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8718B7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9/1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8718B7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8.02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8718B7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по общестроительным работам Шишов К.Ю.</w:t>
            </w:r>
            <w:proofErr w:type="gramStart"/>
            <w:r>
              <w:rPr>
                <w:b/>
                <w:i/>
                <w:color w:val="000080"/>
                <w:sz w:val="22"/>
                <w:szCs w:val="22"/>
              </w:rPr>
              <w:t>, ,</w:t>
            </w:r>
            <w:proofErr w:type="gramEnd"/>
            <w:r>
              <w:rPr>
                <w:b/>
                <w:i/>
                <w:color w:val="000080"/>
                <w:sz w:val="22"/>
                <w:szCs w:val="22"/>
              </w:rPr>
              <w:t xml:space="preserve">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8718B7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8718B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D0F284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8BE4ED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8718B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BC5578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C2E49E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33F22F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D0367E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AA26F4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8718B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150668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A4CD3D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FC478F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8718B7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 , 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8718B7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720D39" w:rsidRDefault="00720D39">
      <w:bookmarkStart w:id="9" w:name="_GoBack"/>
      <w:bookmarkEnd w:id="9"/>
    </w:p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8718B7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0" w:name="Work1"/>
            <w:bookmarkEnd w:id="10"/>
            <w:r>
              <w:rPr>
                <w:b/>
                <w:i/>
                <w:color w:val="000080"/>
                <w:sz w:val="22"/>
                <w:szCs w:val="22"/>
              </w:rPr>
              <w:t>Гидроизоляция колодца К4-3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8718B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8718B7" w:rsidTr="008718B7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8B7" w:rsidRDefault="008718B7" w:rsidP="008718B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нетрон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 Документ о качестве № 020719 от 02.07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8B7" w:rsidRDefault="008718B7" w:rsidP="008718B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8718B7" w:rsidTr="008718B7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8B7" w:rsidRDefault="008718B7" w:rsidP="008718B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некрит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 Документ о качестве № 110619 от 11.06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8B7" w:rsidRDefault="008718B7" w:rsidP="008718B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80" w:type="dxa"/>
              <w:tblLayout w:type="fixed"/>
              <w:tblLook w:val="04A0" w:firstRow="1" w:lastRow="0" w:firstColumn="1" w:lastColumn="0" w:noHBand="0" w:noVBand="1"/>
            </w:tblPr>
            <w:tblGrid>
              <w:gridCol w:w="10400"/>
              <w:gridCol w:w="10080"/>
            </w:tblGrid>
            <w:tr w:rsidR="008718B7" w:rsidTr="008718B7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8B7" w:rsidRDefault="008718B7" w:rsidP="008718B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8B7" w:rsidRDefault="008718B7" w:rsidP="008718B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4-НВК-9/1 от 18.02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8718B7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8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8718B7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18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8718B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8718B7" w:rsidTr="00720D39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8B7" w:rsidRDefault="008718B7" w:rsidP="008718B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8B7" w:rsidRDefault="008718B7" w:rsidP="008718B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8718B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8718B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8718B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8718B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8718B7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8718B7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8718B7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4CAF96D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10FF1AA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2EDBC2F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D8C491C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720D39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782CEDF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720D39">
            <w:rPr>
              <w:szCs w:val="22"/>
            </w:rPr>
            <w:t xml:space="preserve">   </w:t>
          </w:r>
          <w:bookmarkStart w:id="29" w:name="GCC_name"/>
          <w:bookmarkEnd w:id="29"/>
          <w:r w:rsidR="008718B7" w:rsidRPr="00720D39">
            <w:rPr>
              <w:szCs w:val="22"/>
            </w:rPr>
            <w:t xml:space="preserve">ООО «НИПТ». </w:t>
          </w:r>
          <w:r w:rsidR="008718B7" w:rsidRPr="00720D39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C0667E9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8718B7">
            <w:t>ЗАО</w:t>
          </w:r>
          <w:proofErr w:type="gramEnd"/>
          <w:r w:rsidR="008718B7">
            <w:t xml:space="preserve"> "</w:t>
          </w:r>
          <w:proofErr w:type="spellStart"/>
          <w:r w:rsidR="008718B7">
            <w:t>Нефтехимпроект</w:t>
          </w:r>
          <w:proofErr w:type="spellEnd"/>
          <w:r w:rsidR="008718B7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0D39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18B7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73AB32CF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4102C-16D5-4E32-8036-99C6A2DC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1-15T10:21:00Z</cp:lastPrinted>
  <dcterms:created xsi:type="dcterms:W3CDTF">2021-01-15T10:19:00Z</dcterms:created>
  <dcterms:modified xsi:type="dcterms:W3CDTF">2021-01-15T10:21:00Z</dcterms:modified>
</cp:coreProperties>
</file>